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8892A7" w:rsidR="00E4321B" w:rsidRPr="00E4321B" w:rsidRDefault="00774F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9FB286" w:rsidR="00DF4FD8" w:rsidRPr="00DF4FD8" w:rsidRDefault="00774F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8EB6A3" w:rsidR="00DF4FD8" w:rsidRPr="0075070E" w:rsidRDefault="00774F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72B76E" w:rsidR="00DF4FD8" w:rsidRPr="00DF4FD8" w:rsidRDefault="00774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566313" w:rsidR="00DF4FD8" w:rsidRPr="00DF4FD8" w:rsidRDefault="00774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CDDE2E" w:rsidR="00DF4FD8" w:rsidRPr="00DF4FD8" w:rsidRDefault="00774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D71D1E" w:rsidR="00DF4FD8" w:rsidRPr="00DF4FD8" w:rsidRDefault="00774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7BF0A6" w:rsidR="00DF4FD8" w:rsidRPr="00DF4FD8" w:rsidRDefault="00774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63C6B5" w:rsidR="00DF4FD8" w:rsidRPr="00DF4FD8" w:rsidRDefault="00774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2F7C96" w:rsidR="00DF4FD8" w:rsidRPr="00DF4FD8" w:rsidRDefault="00774F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C11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DD8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2D9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8EC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CA6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2319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C7D1A52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6B2D14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DD18939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DEAB9C0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803FC46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AB3F3B6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C0CB6CE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A3E562E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1BEEEA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DBB8D95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F9245D4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D580272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571B1E6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9A49370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8B2889B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BD6F5A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2B6A88D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CB80F18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0A73BBF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B867DF4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EB80470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0491740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ABB0E6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5BCB7A6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9657AC4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1B93E3B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1E7C125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CCB9FCE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8CC4B53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2D216E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DE7F193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62B7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6D1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503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932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EBA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20DE24" w:rsidR="00B87141" w:rsidRPr="0075070E" w:rsidRDefault="00774F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F17665" w:rsidR="00B87141" w:rsidRPr="00DF4FD8" w:rsidRDefault="00774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A627FF" w:rsidR="00B87141" w:rsidRPr="00DF4FD8" w:rsidRDefault="00774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0DFB42" w:rsidR="00B87141" w:rsidRPr="00DF4FD8" w:rsidRDefault="00774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27BB21" w:rsidR="00B87141" w:rsidRPr="00DF4FD8" w:rsidRDefault="00774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34B675" w:rsidR="00B87141" w:rsidRPr="00DF4FD8" w:rsidRDefault="00774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DE1B8A" w:rsidR="00B87141" w:rsidRPr="00DF4FD8" w:rsidRDefault="00774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7822DB" w:rsidR="00B87141" w:rsidRPr="00DF4FD8" w:rsidRDefault="00774F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288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FA8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240B2F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DD28C7C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58773ED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068DEFD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108D321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32A673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8456ABF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4E4717C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C6A1424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EED6742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38FA96B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CF18EC2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CB4D36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2D22461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0ADD93E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37FFE7A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26D55D8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D4BF65E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E3148B4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9427D4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1CFA0EF" w:rsidR="00DF0BAE" w:rsidRPr="00774F91" w:rsidRDefault="00774F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F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709BD9F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2814D0E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CAE5DCD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BD4258D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B315294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BF41D7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E94B846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7816675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0263FAA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43FB980" w:rsidR="00DF0BAE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BBC5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8EE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C5D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BE5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2ED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A9C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1B1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944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B7B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F4E34F" w:rsidR="00857029" w:rsidRPr="0075070E" w:rsidRDefault="00774F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AC8D7C" w:rsidR="00857029" w:rsidRPr="00DF4FD8" w:rsidRDefault="00774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9A2A8F" w:rsidR="00857029" w:rsidRPr="00DF4FD8" w:rsidRDefault="00774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DD8C9B" w:rsidR="00857029" w:rsidRPr="00DF4FD8" w:rsidRDefault="00774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6B7233" w:rsidR="00857029" w:rsidRPr="00DF4FD8" w:rsidRDefault="00774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F5EC42" w:rsidR="00857029" w:rsidRPr="00DF4FD8" w:rsidRDefault="00774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82092A" w:rsidR="00857029" w:rsidRPr="00DF4FD8" w:rsidRDefault="00774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AA556E" w:rsidR="00857029" w:rsidRPr="00DF4FD8" w:rsidRDefault="00774F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4AA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BF5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A7F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ECF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47B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F620D87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5C0D6D1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9148D5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7DC7C8B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6EE5651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EC7BE66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0AB4320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B93A7DF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8CC4CB6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CF5DA4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2F4D1B0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C177E96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E9F97E3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5AB04B8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68094A2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AF31623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AAD8F5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8A6351C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2F1FA66" w:rsidR="00DF4FD8" w:rsidRPr="00774F91" w:rsidRDefault="00774F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4F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4B4002B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0411CF1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AD707E4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09ED2A2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271C3F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B7C9354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E5274A9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E6A8C4E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3F6DB1F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5F2C4BA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7B6294D" w:rsidR="00DF4FD8" w:rsidRPr="004020EB" w:rsidRDefault="00774F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5B6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A82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88C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33D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D91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DF2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12F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5D6E26" w:rsidR="00C54E9D" w:rsidRDefault="00774F91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6194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2239ED" w:rsidR="00C54E9D" w:rsidRDefault="00774F91">
            <w:r>
              <w:t>Sep 19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8E97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46E1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5C0A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4C7B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182C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3CB5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7D65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1C47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B5B7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E909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3AF1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10FA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5E7E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6233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2FDF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4F9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18 - Q3 Calendar</dc:title>
  <dc:subject>Quarter 3 Calendar with Serbia Holidays</dc:subject>
  <dc:creator>General Blue Corporation</dc:creator>
  <keywords>Serbia 2018 - Q3 Calendar, Printable, Easy to Customize, Holiday Calendar</keywords>
  <dc:description/>
  <dcterms:created xsi:type="dcterms:W3CDTF">2019-12-12T15:31:00.0000000Z</dcterms:created>
  <dcterms:modified xsi:type="dcterms:W3CDTF">2022-10-13T2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